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36" w:rsidRPr="004717E1" w:rsidRDefault="006E13A2" w:rsidP="004717E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 w:rsidRPr="00B9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ВІТ</w:t>
      </w:r>
      <w:r w:rsidRPr="00B9220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br/>
      </w:r>
      <w:r w:rsidR="00512E36" w:rsidRPr="00B95C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ро використання</w:t>
      </w:r>
      <w:r w:rsidRPr="00B95C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коштів</w:t>
      </w:r>
      <w:r w:rsidR="00512E36" w:rsidRPr="00B95C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1AFC" w:rsidRPr="00B95C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виконання </w:t>
      </w:r>
      <w:r w:rsidR="00881EF0" w:rsidRPr="00B95C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="00FD1AFC" w:rsidRPr="00B95C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ької цільової програми</w:t>
      </w:r>
      <w:r w:rsidRPr="00B95C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Співфін</w:t>
      </w:r>
      <w:r w:rsidR="008113F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сування проєктів на допомогу с</w:t>
      </w:r>
      <w:r w:rsidRPr="00B95C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лам безпеки і об</w:t>
      </w:r>
      <w:r w:rsidR="004717E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они України»</w:t>
      </w:r>
    </w:p>
    <w:p w:rsidR="004717E1" w:rsidRPr="00B95CAC" w:rsidRDefault="004717E1" w:rsidP="004717E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E13A2" w:rsidRPr="00B95CAC" w:rsidRDefault="006E13A2" w:rsidP="006E13A2">
      <w:pPr>
        <w:pBdr>
          <w:top w:val="nil"/>
          <w:left w:val="nil"/>
          <w:bottom w:val="nil"/>
          <w:right w:val="nil"/>
          <w:between w:val="nil"/>
        </w:pBdr>
        <w:tabs>
          <w:tab w:val="left" w:pos="6496"/>
        </w:tabs>
        <w:spacing w:after="0"/>
        <w:ind w:left="10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Реєстраційний номер проєкту</w:t>
      </w:r>
      <w:r w:rsidRPr="00B95CAC">
        <w:rPr>
          <w:rFonts w:ascii="Times New Roman" w:eastAsia="Times New Roman" w:hAnsi="Times New Roman" w:cs="Times New Roman"/>
          <w:color w:val="000000"/>
          <w:sz w:val="28"/>
          <w:vertAlign w:val="superscript"/>
          <w:lang w:val="uk-UA"/>
        </w:rPr>
        <w:t xml:space="preserve"> </w:t>
      </w:r>
      <w:r w:rsidR="00832E1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_________________________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</w:p>
    <w:p w:rsidR="00832E12" w:rsidRPr="00B95CAC" w:rsidRDefault="00832E12" w:rsidP="006E13A2">
      <w:pPr>
        <w:pBdr>
          <w:top w:val="nil"/>
          <w:left w:val="nil"/>
          <w:bottom w:val="nil"/>
          <w:right w:val="nil"/>
          <w:between w:val="nil"/>
        </w:pBdr>
        <w:tabs>
          <w:tab w:val="left" w:pos="6496"/>
        </w:tabs>
        <w:spacing w:after="0"/>
        <w:ind w:left="10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Повна назва юридичної особи________________________________________</w:t>
      </w:r>
    </w:p>
    <w:p w:rsidR="006E13A2" w:rsidRPr="00B95CAC" w:rsidRDefault="006E13A2" w:rsidP="006E13A2">
      <w:pPr>
        <w:pBdr>
          <w:top w:val="nil"/>
          <w:left w:val="nil"/>
          <w:bottom w:val="nil"/>
          <w:right w:val="nil"/>
          <w:between w:val="nil"/>
        </w:pBdr>
        <w:tabs>
          <w:tab w:val="left" w:pos="6496"/>
        </w:tabs>
        <w:spacing w:after="0"/>
        <w:ind w:left="10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bookmarkStart w:id="1" w:name="_gjdgxs" w:colFirst="0" w:colLast="0"/>
      <w:bookmarkEnd w:id="1"/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Код ЄДРПОУ</w:t>
      </w:r>
      <w:r w:rsidR="00832E1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________________________________________________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</w:p>
    <w:p w:rsidR="006E13A2" w:rsidRPr="00B95CAC" w:rsidRDefault="006E13A2" w:rsidP="00512E36">
      <w:pPr>
        <w:pBdr>
          <w:top w:val="nil"/>
          <w:left w:val="nil"/>
          <w:bottom w:val="nil"/>
          <w:right w:val="nil"/>
          <w:between w:val="nil"/>
        </w:pBdr>
        <w:tabs>
          <w:tab w:val="left" w:pos="6496"/>
        </w:tabs>
        <w:spacing w:after="0"/>
        <w:ind w:left="10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Договір</w:t>
      </w:r>
      <w:r w:rsidR="00F558CE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про здійснення фінансової підтримки 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B92204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від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B92204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___</w:t>
      </w:r>
      <w:r w:rsidR="00832E1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="00512E36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__ </w:t>
      </w:r>
      <w:r w:rsidR="00B92204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№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_____</w:t>
      </w:r>
      <w:r w:rsidR="00832E1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="00F558CE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="00512E36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="00B92204">
        <w:rPr>
          <w:rFonts w:ascii="Times New Roman" w:eastAsia="Times New Roman" w:hAnsi="Times New Roman" w:cs="Times New Roman"/>
          <w:color w:val="000000"/>
          <w:sz w:val="28"/>
          <w:lang w:val="uk-UA"/>
        </w:rPr>
        <w:t>__</w:t>
      </w:r>
      <w:r w:rsidR="00F558CE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512E36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ab/>
      </w:r>
    </w:p>
    <w:p w:rsidR="008113F9" w:rsidRDefault="008113F9" w:rsidP="006E13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6E13A2" w:rsidRPr="00B95CAC" w:rsidRDefault="006E13A2" w:rsidP="006E13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1. Звіт про використання бюд</w:t>
      </w:r>
      <w:r w:rsidR="00512E36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жетних коштів</w:t>
      </w:r>
      <w:r w:rsidR="00832E1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на виконання П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рограми.</w:t>
      </w:r>
    </w:p>
    <w:p w:rsidR="002F5DB8" w:rsidRPr="00B95CAC" w:rsidRDefault="002F5DB8" w:rsidP="006E13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6E13A2" w:rsidRPr="00B95CAC" w:rsidRDefault="006E13A2" w:rsidP="006E13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Перед</w:t>
      </w:r>
      <w:r w:rsidR="00512E36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бачено виділення бюджетних коштів на виконання </w:t>
      </w:r>
      <w:r w:rsidR="00832E1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П</w:t>
      </w:r>
      <w:r w:rsidR="00512E36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рограми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згідно з</w:t>
      </w:r>
      <w:r w:rsidR="00512E36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КПКВК __________ КЕКВ _______ –  ________________ грн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6E13A2" w:rsidRPr="00B95CAC" w:rsidRDefault="00512E36" w:rsidP="006E13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Виділено бюджетних коштів –  ________________ грн</w:t>
      </w:r>
      <w:r w:rsidR="006E13A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6E13A2" w:rsidRPr="00B95CAC" w:rsidRDefault="006E13A2" w:rsidP="006E13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985"/>
        <w:gridCol w:w="1843"/>
        <w:gridCol w:w="1842"/>
        <w:gridCol w:w="1701"/>
        <w:gridCol w:w="1701"/>
      </w:tblGrid>
      <w:tr w:rsidR="00AC183D" w:rsidRPr="0027787F" w:rsidTr="00AC183D">
        <w:trPr>
          <w:cantSplit/>
          <w:trHeight w:val="60"/>
        </w:trPr>
        <w:tc>
          <w:tcPr>
            <w:tcW w:w="562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/н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ind w:left="-25" w:right="-2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тті витрат з деталізацією згідно з планом використання бюджетних коштів, грн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планована сума витрат згідно з планом використання бюджетних коштів, </w:t>
            </w: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гр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AC183D" w:rsidRPr="00B95CAC" w:rsidRDefault="00AC183D" w:rsidP="00F558CE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реєстровані у ДКСУ бюджетні зобов’язання, </w:t>
            </w: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 xml:space="preserve">грн 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Касові видатки </w:t>
            </w:r>
            <w:r w:rsidR="006C5380"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плачені за придбані товари</w:t>
            </w:r>
            <w:r w:rsidR="006C5380"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грн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AC183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ередано до сил безпеки і оборони  товарів на суму, грн </w:t>
            </w:r>
          </w:p>
        </w:tc>
      </w:tr>
      <w:tr w:rsidR="00AC183D" w:rsidRPr="00B95CAC" w:rsidTr="00AC183D">
        <w:trPr>
          <w:cantSplit/>
          <w:trHeight w:val="98"/>
        </w:trPr>
        <w:tc>
          <w:tcPr>
            <w:tcW w:w="562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AC183D" w:rsidRPr="00B95CAC" w:rsidTr="00AC183D">
        <w:trPr>
          <w:cantSplit/>
          <w:trHeight w:val="98"/>
        </w:trPr>
        <w:tc>
          <w:tcPr>
            <w:tcW w:w="562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C183D" w:rsidRPr="00B95CAC" w:rsidTr="00AC183D">
        <w:trPr>
          <w:cantSplit/>
          <w:trHeight w:val="98"/>
        </w:trPr>
        <w:tc>
          <w:tcPr>
            <w:tcW w:w="562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783A78" w:rsidP="00783A78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AC183D" w:rsidRPr="00B95CAC" w:rsidRDefault="00AC183D" w:rsidP="006E13A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F5DB8" w:rsidRPr="00B95CAC" w:rsidRDefault="002F5DB8" w:rsidP="004717E1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6E13A2" w:rsidRPr="00B95CAC" w:rsidRDefault="002F5DB8" w:rsidP="006E13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2. Звіт про використання </w:t>
      </w:r>
      <w:r w:rsidR="006E13A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коштів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ласного внеску на виконання П</w:t>
      </w:r>
      <w:r w:rsidR="006E13A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рограми.</w:t>
      </w:r>
    </w:p>
    <w:p w:rsidR="002F5DB8" w:rsidRPr="00B95CAC" w:rsidRDefault="002F5DB8" w:rsidP="006E13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6E13A2" w:rsidRPr="00B95CAC" w:rsidRDefault="00512E36" w:rsidP="006E13A2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Передбачено </w:t>
      </w:r>
      <w:r w:rsidRPr="00B95CAC">
        <w:rPr>
          <w:rFonts w:ascii="Times New Roman" w:eastAsia="Times New Roman" w:hAnsi="Times New Roman" w:cs="Times New Roman"/>
          <w:sz w:val="28"/>
          <w:lang w:val="uk-UA"/>
        </w:rPr>
        <w:t>договором</w:t>
      </w:r>
      <w:r w:rsidR="006E13A2" w:rsidRPr="00B95CAC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про здійснення фінансової підтри</w:t>
      </w:r>
      <w:r w:rsidR="004717E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мки від ________ 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</w:t>
      </w:r>
      <w:r w:rsidR="004717E1">
        <w:rPr>
          <w:rFonts w:ascii="Times New Roman" w:eastAsia="Times New Roman" w:hAnsi="Times New Roman" w:cs="Times New Roman"/>
          <w:color w:val="000000"/>
          <w:sz w:val="28"/>
          <w:lang w:val="uk-UA"/>
        </w:rPr>
        <w:t>№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__________ </w:t>
      </w:r>
      <w:r w:rsidR="002F5DB8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залучити</w:t>
      </w:r>
      <w:r w:rsidR="006E13A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кошти</w:t>
      </w:r>
      <w:r w:rsidR="002F5DB8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ласного внеску</w:t>
      </w:r>
      <w:r w:rsidR="008113F9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на виконання П</w:t>
      </w:r>
      <w:r w:rsidR="006E13A2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ро</w:t>
      </w:r>
      <w:r w:rsidR="002F5DB8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грами </w:t>
      </w:r>
      <w:r w:rsidR="008113F9">
        <w:rPr>
          <w:rFonts w:ascii="Times New Roman" w:eastAsia="Times New Roman" w:hAnsi="Times New Roman" w:cs="Times New Roman"/>
          <w:color w:val="000000"/>
          <w:sz w:val="28"/>
          <w:lang w:val="uk-UA"/>
        </w:rPr>
        <w:t>у сумі</w:t>
      </w:r>
      <w:r w:rsidR="002F5DB8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________________ грн</w:t>
      </w:r>
      <w:r w:rsidR="00881EF0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4717E1" w:rsidRDefault="006E13A2" w:rsidP="008113F9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Використано </w:t>
      </w:r>
      <w:r w:rsidR="002F5DB8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коштів власного внеску</w:t>
      </w:r>
      <w:r w:rsidR="004717E1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на виконання Програми _</w:t>
      </w:r>
      <w:r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</w:t>
      </w:r>
      <w:r w:rsidR="002F5DB8" w:rsidRPr="00B95CAC">
        <w:rPr>
          <w:rFonts w:ascii="Times New Roman" w:eastAsia="Times New Roman" w:hAnsi="Times New Roman" w:cs="Times New Roman"/>
          <w:color w:val="000000"/>
          <w:sz w:val="28"/>
          <w:lang w:val="uk-UA"/>
        </w:rPr>
        <w:t>______грн.</w:t>
      </w:r>
    </w:p>
    <w:p w:rsidR="006E13A2" w:rsidRPr="004717E1" w:rsidRDefault="006E13A2" w:rsidP="004717E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835"/>
        <w:gridCol w:w="1985"/>
        <w:gridCol w:w="1842"/>
        <w:gridCol w:w="2268"/>
      </w:tblGrid>
      <w:tr w:rsidR="006E05B9" w:rsidRPr="0027787F" w:rsidTr="006E05B9">
        <w:trPr>
          <w:trHeight w:val="60"/>
        </w:trPr>
        <w:tc>
          <w:tcPr>
            <w:tcW w:w="704" w:type="dxa"/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71" w:type="dxa"/>
              <w:right w:w="0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тті витрат </w:t>
            </w:r>
          </w:p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гідно з проєктом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E05B9" w:rsidRPr="00B95CAC" w:rsidRDefault="006E05B9" w:rsidP="006E05B9">
            <w:pPr>
              <w:shd w:val="clear" w:color="auto" w:fill="FFFFFF"/>
              <w:spacing w:after="0"/>
              <w:ind w:right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планована сума витрат, </w:t>
            </w: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  <w:t>грн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6E05B9" w:rsidRPr="00B95CAC" w:rsidRDefault="006E05B9" w:rsidP="00783A7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раховано за придбані товари, грн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дано до сил безпеки і оборони  товарів на суму, грн</w:t>
            </w:r>
          </w:p>
        </w:tc>
      </w:tr>
      <w:tr w:rsidR="006E05B9" w:rsidRPr="00B95CAC" w:rsidTr="006E05B9">
        <w:trPr>
          <w:trHeight w:val="60"/>
        </w:trPr>
        <w:tc>
          <w:tcPr>
            <w:tcW w:w="704" w:type="dxa"/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71" w:type="dxa"/>
              <w:right w:w="0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842" w:type="dxa"/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6E05B9" w:rsidRPr="00B95CAC" w:rsidTr="006E05B9">
        <w:trPr>
          <w:trHeight w:val="60"/>
        </w:trPr>
        <w:tc>
          <w:tcPr>
            <w:tcW w:w="704" w:type="dxa"/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71" w:type="dxa"/>
              <w:right w:w="0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Mar>
              <w:top w:w="57" w:type="dxa"/>
              <w:left w:w="28" w:type="dxa"/>
              <w:bottom w:w="71" w:type="dxa"/>
              <w:right w:w="28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Mar>
              <w:top w:w="57" w:type="dxa"/>
              <w:left w:w="57" w:type="dxa"/>
              <w:bottom w:w="71" w:type="dxa"/>
              <w:right w:w="57" w:type="dxa"/>
            </w:tcMar>
            <w:vAlign w:val="center"/>
          </w:tcPr>
          <w:p w:rsidR="006E05B9" w:rsidRPr="00B95CAC" w:rsidRDefault="006E05B9" w:rsidP="00832E12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E05B9" w:rsidRPr="00B95CAC" w:rsidTr="006E05B9">
        <w:trPr>
          <w:trHeight w:val="60"/>
        </w:trPr>
        <w:tc>
          <w:tcPr>
            <w:tcW w:w="3539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E05B9" w:rsidRPr="00B95CAC" w:rsidRDefault="006E05B9" w:rsidP="00832E1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95CA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сього</w:t>
            </w:r>
          </w:p>
        </w:tc>
        <w:tc>
          <w:tcPr>
            <w:tcW w:w="1985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E05B9" w:rsidRPr="00B95CAC" w:rsidRDefault="006E05B9" w:rsidP="00832E1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E05B9" w:rsidRPr="00B95CAC" w:rsidRDefault="006E05B9" w:rsidP="00832E1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Mar>
              <w:top w:w="68" w:type="dxa"/>
              <w:left w:w="68" w:type="dxa"/>
              <w:bottom w:w="68" w:type="dxa"/>
              <w:right w:w="68" w:type="dxa"/>
            </w:tcMar>
          </w:tcPr>
          <w:p w:rsidR="006E05B9" w:rsidRPr="00B95CAC" w:rsidRDefault="006E05B9" w:rsidP="00832E12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4717E1" w:rsidRDefault="004717E1" w:rsidP="004717E1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E13A2" w:rsidRPr="00B95CAC" w:rsidRDefault="00783A78" w:rsidP="004717E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ки</w:t>
      </w:r>
      <w:r w:rsidR="004717E1">
        <w:rPr>
          <w:rFonts w:ascii="Times New Roman" w:eastAsia="Times New Roman" w:hAnsi="Times New Roman" w:cs="Times New Roman"/>
          <w:sz w:val="28"/>
          <w:szCs w:val="28"/>
          <w:lang w:val="uk-UA"/>
        </w:rPr>
        <w:t>: засвідч</w:t>
      </w:r>
      <w:r w:rsidR="006E13A2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ені підписом</w:t>
      </w:r>
      <w:r w:rsidR="00881EF0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а</w:t>
      </w:r>
      <w:r w:rsidR="006E05B9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лагодійної організації, громадської організації, </w:t>
      </w:r>
      <w:r w:rsidR="00881EF0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идичної особи</w:t>
      </w:r>
      <w:r w:rsidR="006E05B9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ватного права</w:t>
      </w:r>
      <w:r w:rsidR="006E13A2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пії первинних документів (виписки з банківського рахунку, платіжні доруч</w:t>
      </w:r>
      <w:r w:rsidR="006E05B9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ення, договори з постачальниками товарів,</w:t>
      </w:r>
      <w:r w:rsidR="006E13A2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кти п</w:t>
      </w:r>
      <w:r w:rsidR="006E05B9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риймання-передачі товарів до сил безпеки і оборони</w:t>
      </w:r>
      <w:r w:rsidR="004717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країни</w:t>
      </w:r>
      <w:r w:rsidR="006E05B9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накладні, </w:t>
      </w:r>
      <w:r w:rsidR="006E13A2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реєстри зобов’язань та реєстри фінансових зобов’я</w:t>
      </w:r>
      <w:r w:rsidR="004717E1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6E13A2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зань</w:t>
      </w:r>
      <w:r w:rsidR="006E05B9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відміткою ДКСУ</w:t>
      </w:r>
      <w:r w:rsidR="006E13A2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Зареєстровано та взято на облік» тощо) на ___ арк.</w:t>
      </w: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13A2" w:rsidRPr="00B95CAC" w:rsidRDefault="00421427" w:rsidP="008113F9">
      <w:pPr>
        <w:shd w:val="clear" w:color="auto" w:fill="FFFFFF"/>
        <w:tabs>
          <w:tab w:val="left" w:pos="7230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 </w:t>
      </w:r>
      <w:r w:rsidR="00276ACE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</w:t>
      </w:r>
      <w:r w:rsidR="008113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__________                         </w:t>
      </w:r>
      <w:r w:rsidR="006E13A2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</w:t>
      </w: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 </w:t>
      </w:r>
      <w:r w:rsidR="00421427"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</w:t>
      </w:r>
      <w:r w:rsidR="008113F9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       </w:t>
      </w: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(підпис)                  </w:t>
      </w:r>
      <w:r w:rsidR="008113F9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</w:t>
      </w: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(Власне ім’я, ПРІЗВИЩЕ)</w:t>
      </w: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ний</w:t>
      </w:r>
      <w:r w:rsidR="00421427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хгалтер </w:t>
      </w: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8113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</w:t>
      </w: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_________     </w:t>
      </w:r>
      <w:r w:rsidR="008113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__________________</w:t>
      </w: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               </w:t>
      </w:r>
      <w:r w:rsidR="00421427"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</w:t>
      </w:r>
      <w:r w:rsidR="008113F9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</w:t>
      </w:r>
      <w:r w:rsidR="00421427"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</w:t>
      </w: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(підпис)                 </w:t>
      </w:r>
      <w:r w:rsidR="008113F9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 </w:t>
      </w: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(Власне ім’я, ПРІЗВИЩЕ)</w:t>
      </w: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</w:t>
      </w:r>
      <w:r w:rsidR="00421427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й звіт перевірено  </w:t>
      </w: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8113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_________</w:t>
      </w: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8113F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__________________</w:t>
      </w: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                                         </w:t>
      </w:r>
      <w:r w:rsidR="00421427"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</w:t>
      </w: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</w:t>
      </w:r>
      <w:r w:rsidR="008113F9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</w:t>
      </w: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(підпис)                             </w:t>
      </w:r>
      <w:r w:rsidR="008113F9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            </w:t>
      </w: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(Власне ім’я, ПРІЗВИЩЕ)</w:t>
      </w:r>
    </w:p>
    <w:p w:rsidR="006E13A2" w:rsidRPr="00B95CAC" w:rsidRDefault="006E13A2" w:rsidP="006E13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13A2" w:rsidRPr="00B95CAC" w:rsidRDefault="00421427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Зауваження:</w:t>
      </w:r>
      <w:r w:rsidR="006E13A2"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_______</w:t>
      </w: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</w:t>
      </w:r>
    </w:p>
    <w:p w:rsidR="006E13A2" w:rsidRPr="00B95CAC" w:rsidRDefault="006E13A2" w:rsidP="006E13A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>Підсумковий звіт прийнято                __________              __________________</w:t>
      </w:r>
    </w:p>
    <w:p w:rsidR="006E13A2" w:rsidRPr="00B95CAC" w:rsidRDefault="006E13A2" w:rsidP="006E13A2">
      <w:pPr>
        <w:shd w:val="clear" w:color="auto" w:fill="FFFFFF"/>
        <w:spacing w:after="0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B95C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</w:t>
      </w:r>
      <w:r w:rsidRPr="00B95CAC">
        <w:rPr>
          <w:rFonts w:ascii="Times New Roman" w:eastAsia="Times New Roman" w:hAnsi="Times New Roman" w:cs="Times New Roman"/>
          <w:sz w:val="20"/>
          <w:szCs w:val="28"/>
          <w:lang w:val="uk-UA"/>
        </w:rPr>
        <w:t xml:space="preserve">    (підпис)                              (Власне ім’я, ПРІЗВИЩЕ)</w:t>
      </w:r>
    </w:p>
    <w:p w:rsidR="006E13A2" w:rsidRPr="00B95CAC" w:rsidRDefault="006E13A2" w:rsidP="006E13A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21427" w:rsidRPr="00B95CAC" w:rsidRDefault="00421427" w:rsidP="006E13A2">
      <w:pPr>
        <w:pStyle w:val="af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sectPr w:rsidR="00421427" w:rsidRPr="00B95CAC" w:rsidSect="00881662">
      <w:pgSz w:w="11906" w:h="16838" w:code="9"/>
      <w:pgMar w:top="709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541" w:rsidRDefault="009D6541">
      <w:pPr>
        <w:spacing w:after="0"/>
      </w:pPr>
      <w:r>
        <w:separator/>
      </w:r>
    </w:p>
  </w:endnote>
  <w:endnote w:type="continuationSeparator" w:id="0">
    <w:p w:rsidR="009D6541" w:rsidRDefault="009D6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541" w:rsidRDefault="009D6541">
      <w:r>
        <w:separator/>
      </w:r>
    </w:p>
  </w:footnote>
  <w:footnote w:type="continuationSeparator" w:id="0">
    <w:p w:rsidR="009D6541" w:rsidRDefault="009D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12510C"/>
    <w:multiLevelType w:val="hybridMultilevel"/>
    <w:tmpl w:val="15248B32"/>
    <w:lvl w:ilvl="0" w:tplc="9782D3D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E1F10"/>
    <w:multiLevelType w:val="hybridMultilevel"/>
    <w:tmpl w:val="B90ECD18"/>
    <w:lvl w:ilvl="0" w:tplc="C3C292E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641C24"/>
    <w:multiLevelType w:val="hybridMultilevel"/>
    <w:tmpl w:val="9AD20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77A27"/>
    <w:multiLevelType w:val="hybridMultilevel"/>
    <w:tmpl w:val="53A44CCC"/>
    <w:lvl w:ilvl="0" w:tplc="C3C29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B60E4D"/>
    <w:multiLevelType w:val="hybridMultilevel"/>
    <w:tmpl w:val="AAB67A36"/>
    <w:lvl w:ilvl="0" w:tplc="9782D3D6"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CC1941"/>
    <w:multiLevelType w:val="hybridMultilevel"/>
    <w:tmpl w:val="EDBAC17C"/>
    <w:lvl w:ilvl="0" w:tplc="C3C29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6B80"/>
    <w:multiLevelType w:val="hybridMultilevel"/>
    <w:tmpl w:val="3E047F7E"/>
    <w:lvl w:ilvl="0" w:tplc="9782D3D6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3752"/>
    <w:rsid w:val="00006A74"/>
    <w:rsid w:val="00010E9E"/>
    <w:rsid w:val="00011C8B"/>
    <w:rsid w:val="00013353"/>
    <w:rsid w:val="00014BFE"/>
    <w:rsid w:val="00014E3F"/>
    <w:rsid w:val="00014F9C"/>
    <w:rsid w:val="00015346"/>
    <w:rsid w:val="000178EE"/>
    <w:rsid w:val="00026434"/>
    <w:rsid w:val="00030834"/>
    <w:rsid w:val="00034CB3"/>
    <w:rsid w:val="00041418"/>
    <w:rsid w:val="00041652"/>
    <w:rsid w:val="00043E56"/>
    <w:rsid w:val="00043EB4"/>
    <w:rsid w:val="0004413A"/>
    <w:rsid w:val="000463EC"/>
    <w:rsid w:val="00050610"/>
    <w:rsid w:val="00051604"/>
    <w:rsid w:val="000547E6"/>
    <w:rsid w:val="00056C3C"/>
    <w:rsid w:val="00060CA7"/>
    <w:rsid w:val="00061877"/>
    <w:rsid w:val="00061C2D"/>
    <w:rsid w:val="00061FBE"/>
    <w:rsid w:val="0006238B"/>
    <w:rsid w:val="00070236"/>
    <w:rsid w:val="00072660"/>
    <w:rsid w:val="00072842"/>
    <w:rsid w:val="00072FB8"/>
    <w:rsid w:val="00074ED0"/>
    <w:rsid w:val="00075923"/>
    <w:rsid w:val="000765D8"/>
    <w:rsid w:val="000809EC"/>
    <w:rsid w:val="000914C1"/>
    <w:rsid w:val="00091B1C"/>
    <w:rsid w:val="0009761D"/>
    <w:rsid w:val="000A464B"/>
    <w:rsid w:val="000A481B"/>
    <w:rsid w:val="000B0FD7"/>
    <w:rsid w:val="000B676F"/>
    <w:rsid w:val="000C5255"/>
    <w:rsid w:val="000C58F2"/>
    <w:rsid w:val="000C6383"/>
    <w:rsid w:val="000C6BD9"/>
    <w:rsid w:val="000D6A8B"/>
    <w:rsid w:val="000E25B4"/>
    <w:rsid w:val="000E448E"/>
    <w:rsid w:val="000E50B3"/>
    <w:rsid w:val="000F07AD"/>
    <w:rsid w:val="000F2E42"/>
    <w:rsid w:val="000F30B0"/>
    <w:rsid w:val="00100E5A"/>
    <w:rsid w:val="00103072"/>
    <w:rsid w:val="0011415D"/>
    <w:rsid w:val="00114742"/>
    <w:rsid w:val="00116926"/>
    <w:rsid w:val="00117CE2"/>
    <w:rsid w:val="00130B84"/>
    <w:rsid w:val="00132D28"/>
    <w:rsid w:val="001352A2"/>
    <w:rsid w:val="00135336"/>
    <w:rsid w:val="00135FD9"/>
    <w:rsid w:val="0013766F"/>
    <w:rsid w:val="0014049F"/>
    <w:rsid w:val="00140691"/>
    <w:rsid w:val="00140C75"/>
    <w:rsid w:val="001415B1"/>
    <w:rsid w:val="001447DC"/>
    <w:rsid w:val="001452DF"/>
    <w:rsid w:val="00154F6E"/>
    <w:rsid w:val="001562E8"/>
    <w:rsid w:val="00175C56"/>
    <w:rsid w:val="00182F4A"/>
    <w:rsid w:val="0018742C"/>
    <w:rsid w:val="00195AE8"/>
    <w:rsid w:val="00197010"/>
    <w:rsid w:val="001A27B5"/>
    <w:rsid w:val="001A35C8"/>
    <w:rsid w:val="001A4C12"/>
    <w:rsid w:val="001B0BE8"/>
    <w:rsid w:val="001B78CA"/>
    <w:rsid w:val="001C272C"/>
    <w:rsid w:val="001C69FC"/>
    <w:rsid w:val="001D2014"/>
    <w:rsid w:val="001D6774"/>
    <w:rsid w:val="001E130E"/>
    <w:rsid w:val="001E3CB1"/>
    <w:rsid w:val="001E65E7"/>
    <w:rsid w:val="001E7E62"/>
    <w:rsid w:val="001F0CF5"/>
    <w:rsid w:val="001F37FE"/>
    <w:rsid w:val="00200039"/>
    <w:rsid w:val="002007F6"/>
    <w:rsid w:val="0020113F"/>
    <w:rsid w:val="0020289C"/>
    <w:rsid w:val="00203545"/>
    <w:rsid w:val="002057E7"/>
    <w:rsid w:val="00206875"/>
    <w:rsid w:val="00214D9B"/>
    <w:rsid w:val="00222A6D"/>
    <w:rsid w:val="00227D4E"/>
    <w:rsid w:val="00231BD5"/>
    <w:rsid w:val="00232E00"/>
    <w:rsid w:val="002340E6"/>
    <w:rsid w:val="0023494E"/>
    <w:rsid w:val="00235757"/>
    <w:rsid w:val="00244ED1"/>
    <w:rsid w:val="00247247"/>
    <w:rsid w:val="00247C6E"/>
    <w:rsid w:val="00252967"/>
    <w:rsid w:val="00255103"/>
    <w:rsid w:val="00257E17"/>
    <w:rsid w:val="00262A88"/>
    <w:rsid w:val="00263F40"/>
    <w:rsid w:val="0026500D"/>
    <w:rsid w:val="002713F0"/>
    <w:rsid w:val="00273DA5"/>
    <w:rsid w:val="002751C4"/>
    <w:rsid w:val="00276ACE"/>
    <w:rsid w:val="0027787F"/>
    <w:rsid w:val="002805B2"/>
    <w:rsid w:val="00281C21"/>
    <w:rsid w:val="00286326"/>
    <w:rsid w:val="002A034B"/>
    <w:rsid w:val="002A2BF8"/>
    <w:rsid w:val="002A3D83"/>
    <w:rsid w:val="002A42C8"/>
    <w:rsid w:val="002A4B29"/>
    <w:rsid w:val="002A688D"/>
    <w:rsid w:val="002B26C7"/>
    <w:rsid w:val="002C01A9"/>
    <w:rsid w:val="002C29DE"/>
    <w:rsid w:val="002C34FC"/>
    <w:rsid w:val="002C419A"/>
    <w:rsid w:val="002C462E"/>
    <w:rsid w:val="002C5338"/>
    <w:rsid w:val="002C6CCD"/>
    <w:rsid w:val="002D1BC3"/>
    <w:rsid w:val="002D435D"/>
    <w:rsid w:val="002E0E27"/>
    <w:rsid w:val="002E1141"/>
    <w:rsid w:val="002E356A"/>
    <w:rsid w:val="002E3F95"/>
    <w:rsid w:val="002E5B8E"/>
    <w:rsid w:val="002E7337"/>
    <w:rsid w:val="002F5DB8"/>
    <w:rsid w:val="00300B83"/>
    <w:rsid w:val="00301075"/>
    <w:rsid w:val="0030191F"/>
    <w:rsid w:val="0030371E"/>
    <w:rsid w:val="00303BBA"/>
    <w:rsid w:val="00311672"/>
    <w:rsid w:val="00311910"/>
    <w:rsid w:val="00314D40"/>
    <w:rsid w:val="003159B0"/>
    <w:rsid w:val="003316FF"/>
    <w:rsid w:val="0033256C"/>
    <w:rsid w:val="00336B95"/>
    <w:rsid w:val="00342067"/>
    <w:rsid w:val="00343B71"/>
    <w:rsid w:val="0034673F"/>
    <w:rsid w:val="00352B1B"/>
    <w:rsid w:val="00357F3E"/>
    <w:rsid w:val="00363B36"/>
    <w:rsid w:val="00364DE1"/>
    <w:rsid w:val="003662F7"/>
    <w:rsid w:val="003711D0"/>
    <w:rsid w:val="0037530F"/>
    <w:rsid w:val="0037628D"/>
    <w:rsid w:val="003854D8"/>
    <w:rsid w:val="00385D9D"/>
    <w:rsid w:val="00387350"/>
    <w:rsid w:val="00392B19"/>
    <w:rsid w:val="00393550"/>
    <w:rsid w:val="00394E65"/>
    <w:rsid w:val="003A1310"/>
    <w:rsid w:val="003A1541"/>
    <w:rsid w:val="003B25AF"/>
    <w:rsid w:val="003B2EF4"/>
    <w:rsid w:val="003C0E69"/>
    <w:rsid w:val="003C23C4"/>
    <w:rsid w:val="003C3F37"/>
    <w:rsid w:val="003D11ED"/>
    <w:rsid w:val="003D4FD3"/>
    <w:rsid w:val="003D635F"/>
    <w:rsid w:val="003D778B"/>
    <w:rsid w:val="003E06B4"/>
    <w:rsid w:val="003E54C6"/>
    <w:rsid w:val="003E621B"/>
    <w:rsid w:val="00402E24"/>
    <w:rsid w:val="00403146"/>
    <w:rsid w:val="00404B06"/>
    <w:rsid w:val="00405974"/>
    <w:rsid w:val="00406375"/>
    <w:rsid w:val="00407A66"/>
    <w:rsid w:val="004104AA"/>
    <w:rsid w:val="004129C1"/>
    <w:rsid w:val="00420301"/>
    <w:rsid w:val="00421427"/>
    <w:rsid w:val="00421E54"/>
    <w:rsid w:val="004226DC"/>
    <w:rsid w:val="0042463A"/>
    <w:rsid w:val="00427676"/>
    <w:rsid w:val="004308A0"/>
    <w:rsid w:val="00432F96"/>
    <w:rsid w:val="00436161"/>
    <w:rsid w:val="00442A91"/>
    <w:rsid w:val="00442F9F"/>
    <w:rsid w:val="0044719B"/>
    <w:rsid w:val="00450B25"/>
    <w:rsid w:val="00450BF3"/>
    <w:rsid w:val="00452924"/>
    <w:rsid w:val="004566B8"/>
    <w:rsid w:val="00457E2D"/>
    <w:rsid w:val="00461374"/>
    <w:rsid w:val="00462DF6"/>
    <w:rsid w:val="00467400"/>
    <w:rsid w:val="004717E1"/>
    <w:rsid w:val="004751C3"/>
    <w:rsid w:val="00477884"/>
    <w:rsid w:val="00485C2C"/>
    <w:rsid w:val="0049414E"/>
    <w:rsid w:val="00495A63"/>
    <w:rsid w:val="004A608F"/>
    <w:rsid w:val="004B39E2"/>
    <w:rsid w:val="004C15FF"/>
    <w:rsid w:val="004D1D3A"/>
    <w:rsid w:val="004D50BB"/>
    <w:rsid w:val="004D75E2"/>
    <w:rsid w:val="004E29B3"/>
    <w:rsid w:val="004F19DB"/>
    <w:rsid w:val="004F26A8"/>
    <w:rsid w:val="004F6354"/>
    <w:rsid w:val="004F6BD0"/>
    <w:rsid w:val="004F7254"/>
    <w:rsid w:val="005010D9"/>
    <w:rsid w:val="00502A29"/>
    <w:rsid w:val="00504622"/>
    <w:rsid w:val="00507992"/>
    <w:rsid w:val="00512E36"/>
    <w:rsid w:val="00513584"/>
    <w:rsid w:val="00514050"/>
    <w:rsid w:val="005146EA"/>
    <w:rsid w:val="005321D1"/>
    <w:rsid w:val="00535524"/>
    <w:rsid w:val="005372E5"/>
    <w:rsid w:val="00544DF4"/>
    <w:rsid w:val="0054528F"/>
    <w:rsid w:val="00552A21"/>
    <w:rsid w:val="00552D4B"/>
    <w:rsid w:val="005530EB"/>
    <w:rsid w:val="00560A59"/>
    <w:rsid w:val="005615F5"/>
    <w:rsid w:val="00562763"/>
    <w:rsid w:val="00563058"/>
    <w:rsid w:val="00566E85"/>
    <w:rsid w:val="00573676"/>
    <w:rsid w:val="00575388"/>
    <w:rsid w:val="00577CA1"/>
    <w:rsid w:val="00577CBD"/>
    <w:rsid w:val="005812D0"/>
    <w:rsid w:val="0058237A"/>
    <w:rsid w:val="00582852"/>
    <w:rsid w:val="005834B4"/>
    <w:rsid w:val="00586023"/>
    <w:rsid w:val="00590D07"/>
    <w:rsid w:val="00591E25"/>
    <w:rsid w:val="005B1AE1"/>
    <w:rsid w:val="005B4689"/>
    <w:rsid w:val="005B63BE"/>
    <w:rsid w:val="005B7C47"/>
    <w:rsid w:val="005C04FC"/>
    <w:rsid w:val="005C186F"/>
    <w:rsid w:val="005D5980"/>
    <w:rsid w:val="005E0D3A"/>
    <w:rsid w:val="005E0ED1"/>
    <w:rsid w:val="005E511A"/>
    <w:rsid w:val="005E5D32"/>
    <w:rsid w:val="005E764D"/>
    <w:rsid w:val="005F1298"/>
    <w:rsid w:val="005F5635"/>
    <w:rsid w:val="005F5939"/>
    <w:rsid w:val="005F5AF0"/>
    <w:rsid w:val="005F7752"/>
    <w:rsid w:val="005F7F16"/>
    <w:rsid w:val="006016A0"/>
    <w:rsid w:val="00606E40"/>
    <w:rsid w:val="00612F74"/>
    <w:rsid w:val="00614E91"/>
    <w:rsid w:val="00616E52"/>
    <w:rsid w:val="00617722"/>
    <w:rsid w:val="0062539E"/>
    <w:rsid w:val="00632FF7"/>
    <w:rsid w:val="00635D62"/>
    <w:rsid w:val="00642D5F"/>
    <w:rsid w:val="00644E09"/>
    <w:rsid w:val="006541BF"/>
    <w:rsid w:val="00657006"/>
    <w:rsid w:val="00661D6C"/>
    <w:rsid w:val="00673202"/>
    <w:rsid w:val="00675373"/>
    <w:rsid w:val="00677972"/>
    <w:rsid w:val="00682402"/>
    <w:rsid w:val="006838C6"/>
    <w:rsid w:val="006867FB"/>
    <w:rsid w:val="00687399"/>
    <w:rsid w:val="00690151"/>
    <w:rsid w:val="006926F9"/>
    <w:rsid w:val="00692BB4"/>
    <w:rsid w:val="0069604A"/>
    <w:rsid w:val="006965F4"/>
    <w:rsid w:val="006A248C"/>
    <w:rsid w:val="006A2B03"/>
    <w:rsid w:val="006A4C3B"/>
    <w:rsid w:val="006B2AA9"/>
    <w:rsid w:val="006B38A7"/>
    <w:rsid w:val="006C1118"/>
    <w:rsid w:val="006C444B"/>
    <w:rsid w:val="006C5380"/>
    <w:rsid w:val="006D2743"/>
    <w:rsid w:val="006D757E"/>
    <w:rsid w:val="006E05B9"/>
    <w:rsid w:val="006E13A2"/>
    <w:rsid w:val="006E1A64"/>
    <w:rsid w:val="006E73FD"/>
    <w:rsid w:val="006F4862"/>
    <w:rsid w:val="00702CEE"/>
    <w:rsid w:val="00705230"/>
    <w:rsid w:val="007142DE"/>
    <w:rsid w:val="00715661"/>
    <w:rsid w:val="007209D6"/>
    <w:rsid w:val="0072146B"/>
    <w:rsid w:val="007254EB"/>
    <w:rsid w:val="00726DC8"/>
    <w:rsid w:val="00727FEF"/>
    <w:rsid w:val="00730014"/>
    <w:rsid w:val="0073211F"/>
    <w:rsid w:val="00733024"/>
    <w:rsid w:val="00734EE5"/>
    <w:rsid w:val="00735057"/>
    <w:rsid w:val="00740DB3"/>
    <w:rsid w:val="0074775F"/>
    <w:rsid w:val="00751DCC"/>
    <w:rsid w:val="00752E8C"/>
    <w:rsid w:val="00757FCB"/>
    <w:rsid w:val="00763C7A"/>
    <w:rsid w:val="007646F3"/>
    <w:rsid w:val="00774AB7"/>
    <w:rsid w:val="00775793"/>
    <w:rsid w:val="007762D2"/>
    <w:rsid w:val="007808B5"/>
    <w:rsid w:val="00782F1E"/>
    <w:rsid w:val="00783A78"/>
    <w:rsid w:val="00784D58"/>
    <w:rsid w:val="0078767A"/>
    <w:rsid w:val="00791696"/>
    <w:rsid w:val="00793F3D"/>
    <w:rsid w:val="00795E7F"/>
    <w:rsid w:val="007A0A6D"/>
    <w:rsid w:val="007A164A"/>
    <w:rsid w:val="007A2A26"/>
    <w:rsid w:val="007A6D6A"/>
    <w:rsid w:val="007B7CE1"/>
    <w:rsid w:val="007D0BDE"/>
    <w:rsid w:val="007D3757"/>
    <w:rsid w:val="007D73F2"/>
    <w:rsid w:val="007E3BF0"/>
    <w:rsid w:val="007E3D52"/>
    <w:rsid w:val="007E7F4C"/>
    <w:rsid w:val="007F2724"/>
    <w:rsid w:val="007F7D58"/>
    <w:rsid w:val="007F7E99"/>
    <w:rsid w:val="008030E8"/>
    <w:rsid w:val="00804574"/>
    <w:rsid w:val="00805CCD"/>
    <w:rsid w:val="00807F1F"/>
    <w:rsid w:val="00810361"/>
    <w:rsid w:val="008113F9"/>
    <w:rsid w:val="00817D70"/>
    <w:rsid w:val="00822F11"/>
    <w:rsid w:val="00825640"/>
    <w:rsid w:val="0082687D"/>
    <w:rsid w:val="00827EA3"/>
    <w:rsid w:val="00832A40"/>
    <w:rsid w:val="00832E12"/>
    <w:rsid w:val="008330EB"/>
    <w:rsid w:val="008339D2"/>
    <w:rsid w:val="00834704"/>
    <w:rsid w:val="00835FA3"/>
    <w:rsid w:val="008415E4"/>
    <w:rsid w:val="00844C70"/>
    <w:rsid w:val="008452B1"/>
    <w:rsid w:val="008474FB"/>
    <w:rsid w:val="00851F52"/>
    <w:rsid w:val="00853B17"/>
    <w:rsid w:val="0085585B"/>
    <w:rsid w:val="00863308"/>
    <w:rsid w:val="00872188"/>
    <w:rsid w:val="0087234C"/>
    <w:rsid w:val="0087334B"/>
    <w:rsid w:val="008734A5"/>
    <w:rsid w:val="008737AA"/>
    <w:rsid w:val="00874C00"/>
    <w:rsid w:val="00881662"/>
    <w:rsid w:val="00881EF0"/>
    <w:rsid w:val="00886E51"/>
    <w:rsid w:val="00892A84"/>
    <w:rsid w:val="00895AB5"/>
    <w:rsid w:val="008A220D"/>
    <w:rsid w:val="008A7571"/>
    <w:rsid w:val="008B04F1"/>
    <w:rsid w:val="008B7800"/>
    <w:rsid w:val="008C3322"/>
    <w:rsid w:val="008C55C2"/>
    <w:rsid w:val="008C7B0F"/>
    <w:rsid w:val="008D24D9"/>
    <w:rsid w:val="008D6863"/>
    <w:rsid w:val="008E1562"/>
    <w:rsid w:val="008E36C6"/>
    <w:rsid w:val="008E52C7"/>
    <w:rsid w:val="008E53BF"/>
    <w:rsid w:val="008F1ED4"/>
    <w:rsid w:val="008F2B7F"/>
    <w:rsid w:val="00900174"/>
    <w:rsid w:val="00900501"/>
    <w:rsid w:val="00903445"/>
    <w:rsid w:val="009046C8"/>
    <w:rsid w:val="00904F63"/>
    <w:rsid w:val="0091065A"/>
    <w:rsid w:val="009113F7"/>
    <w:rsid w:val="00920A37"/>
    <w:rsid w:val="00923576"/>
    <w:rsid w:val="009253C8"/>
    <w:rsid w:val="00931DE8"/>
    <w:rsid w:val="00931E99"/>
    <w:rsid w:val="0093419F"/>
    <w:rsid w:val="009351A8"/>
    <w:rsid w:val="00935B02"/>
    <w:rsid w:val="0094042D"/>
    <w:rsid w:val="009409D1"/>
    <w:rsid w:val="0094144B"/>
    <w:rsid w:val="00943FCF"/>
    <w:rsid w:val="00955E51"/>
    <w:rsid w:val="00960511"/>
    <w:rsid w:val="00962DD0"/>
    <w:rsid w:val="00970594"/>
    <w:rsid w:val="00973B91"/>
    <w:rsid w:val="009741E6"/>
    <w:rsid w:val="0097601D"/>
    <w:rsid w:val="0097623E"/>
    <w:rsid w:val="00976509"/>
    <w:rsid w:val="00984863"/>
    <w:rsid w:val="00985E07"/>
    <w:rsid w:val="009A5B0C"/>
    <w:rsid w:val="009A5FD0"/>
    <w:rsid w:val="009A7945"/>
    <w:rsid w:val="009A7BFF"/>
    <w:rsid w:val="009B0ED4"/>
    <w:rsid w:val="009B1115"/>
    <w:rsid w:val="009B1212"/>
    <w:rsid w:val="009B2730"/>
    <w:rsid w:val="009B39E4"/>
    <w:rsid w:val="009B47D9"/>
    <w:rsid w:val="009C66A7"/>
    <w:rsid w:val="009C751E"/>
    <w:rsid w:val="009D15CA"/>
    <w:rsid w:val="009D3E23"/>
    <w:rsid w:val="009D6541"/>
    <w:rsid w:val="009D6A49"/>
    <w:rsid w:val="009D6B25"/>
    <w:rsid w:val="009D73FC"/>
    <w:rsid w:val="009E1C25"/>
    <w:rsid w:val="009E5001"/>
    <w:rsid w:val="009E6DDC"/>
    <w:rsid w:val="009F20F2"/>
    <w:rsid w:val="009F41F2"/>
    <w:rsid w:val="009F5E8E"/>
    <w:rsid w:val="00A021AC"/>
    <w:rsid w:val="00A02A75"/>
    <w:rsid w:val="00A07234"/>
    <w:rsid w:val="00A07385"/>
    <w:rsid w:val="00A078EE"/>
    <w:rsid w:val="00A07C45"/>
    <w:rsid w:val="00A11795"/>
    <w:rsid w:val="00A131F2"/>
    <w:rsid w:val="00A16692"/>
    <w:rsid w:val="00A16FAD"/>
    <w:rsid w:val="00A26D62"/>
    <w:rsid w:val="00A31AE9"/>
    <w:rsid w:val="00A31D61"/>
    <w:rsid w:val="00A330B5"/>
    <w:rsid w:val="00A347D4"/>
    <w:rsid w:val="00A34EE5"/>
    <w:rsid w:val="00A35078"/>
    <w:rsid w:val="00A3747E"/>
    <w:rsid w:val="00A37A7E"/>
    <w:rsid w:val="00A47039"/>
    <w:rsid w:val="00A4796C"/>
    <w:rsid w:val="00A53859"/>
    <w:rsid w:val="00A549E0"/>
    <w:rsid w:val="00A5727C"/>
    <w:rsid w:val="00A609B0"/>
    <w:rsid w:val="00A647ED"/>
    <w:rsid w:val="00A66CE9"/>
    <w:rsid w:val="00A670A7"/>
    <w:rsid w:val="00A67CA3"/>
    <w:rsid w:val="00A71FDE"/>
    <w:rsid w:val="00A72FE0"/>
    <w:rsid w:val="00A730F2"/>
    <w:rsid w:val="00A77948"/>
    <w:rsid w:val="00A77A62"/>
    <w:rsid w:val="00A81293"/>
    <w:rsid w:val="00A90859"/>
    <w:rsid w:val="00A92178"/>
    <w:rsid w:val="00AA09D8"/>
    <w:rsid w:val="00AA6E1D"/>
    <w:rsid w:val="00AB1AE5"/>
    <w:rsid w:val="00AB45D2"/>
    <w:rsid w:val="00AB50D3"/>
    <w:rsid w:val="00AB5BF7"/>
    <w:rsid w:val="00AB7ED9"/>
    <w:rsid w:val="00AC183D"/>
    <w:rsid w:val="00AC5A8B"/>
    <w:rsid w:val="00AC5A9E"/>
    <w:rsid w:val="00AC73D0"/>
    <w:rsid w:val="00AD2ACD"/>
    <w:rsid w:val="00AD5744"/>
    <w:rsid w:val="00AE51C2"/>
    <w:rsid w:val="00AF4CD4"/>
    <w:rsid w:val="00AF4FFB"/>
    <w:rsid w:val="00AF5214"/>
    <w:rsid w:val="00AF52F5"/>
    <w:rsid w:val="00AF7176"/>
    <w:rsid w:val="00B04633"/>
    <w:rsid w:val="00B12056"/>
    <w:rsid w:val="00B16997"/>
    <w:rsid w:val="00B217F9"/>
    <w:rsid w:val="00B21B7A"/>
    <w:rsid w:val="00B23DEC"/>
    <w:rsid w:val="00B31512"/>
    <w:rsid w:val="00B34333"/>
    <w:rsid w:val="00B3765E"/>
    <w:rsid w:val="00B437AE"/>
    <w:rsid w:val="00B47ACE"/>
    <w:rsid w:val="00B5190C"/>
    <w:rsid w:val="00B55281"/>
    <w:rsid w:val="00B55FA6"/>
    <w:rsid w:val="00B61B54"/>
    <w:rsid w:val="00B6347D"/>
    <w:rsid w:val="00B64708"/>
    <w:rsid w:val="00B65323"/>
    <w:rsid w:val="00B77DA0"/>
    <w:rsid w:val="00B83A23"/>
    <w:rsid w:val="00B8588D"/>
    <w:rsid w:val="00B86B75"/>
    <w:rsid w:val="00B90F34"/>
    <w:rsid w:val="00B92204"/>
    <w:rsid w:val="00B95CAC"/>
    <w:rsid w:val="00B96E41"/>
    <w:rsid w:val="00BA1375"/>
    <w:rsid w:val="00BA33B0"/>
    <w:rsid w:val="00BA6A0F"/>
    <w:rsid w:val="00BA6A8B"/>
    <w:rsid w:val="00BA731E"/>
    <w:rsid w:val="00BB0CED"/>
    <w:rsid w:val="00BC28BD"/>
    <w:rsid w:val="00BC3110"/>
    <w:rsid w:val="00BC48D5"/>
    <w:rsid w:val="00BC4C68"/>
    <w:rsid w:val="00BD132A"/>
    <w:rsid w:val="00BD343A"/>
    <w:rsid w:val="00BF18D8"/>
    <w:rsid w:val="00BF2668"/>
    <w:rsid w:val="00C00781"/>
    <w:rsid w:val="00C03379"/>
    <w:rsid w:val="00C036FD"/>
    <w:rsid w:val="00C144C5"/>
    <w:rsid w:val="00C154CC"/>
    <w:rsid w:val="00C1779A"/>
    <w:rsid w:val="00C21545"/>
    <w:rsid w:val="00C24AA0"/>
    <w:rsid w:val="00C25469"/>
    <w:rsid w:val="00C2615F"/>
    <w:rsid w:val="00C31DDD"/>
    <w:rsid w:val="00C32113"/>
    <w:rsid w:val="00C3278A"/>
    <w:rsid w:val="00C33079"/>
    <w:rsid w:val="00C36279"/>
    <w:rsid w:val="00C44B5C"/>
    <w:rsid w:val="00C47029"/>
    <w:rsid w:val="00C47C2D"/>
    <w:rsid w:val="00C514F2"/>
    <w:rsid w:val="00C54925"/>
    <w:rsid w:val="00C631B2"/>
    <w:rsid w:val="00C6678A"/>
    <w:rsid w:val="00C675E3"/>
    <w:rsid w:val="00C73141"/>
    <w:rsid w:val="00C738C8"/>
    <w:rsid w:val="00C80B0D"/>
    <w:rsid w:val="00C81A6A"/>
    <w:rsid w:val="00C821D4"/>
    <w:rsid w:val="00C8399E"/>
    <w:rsid w:val="00C83A6B"/>
    <w:rsid w:val="00C950B7"/>
    <w:rsid w:val="00CB0DB7"/>
    <w:rsid w:val="00CB1596"/>
    <w:rsid w:val="00CB289D"/>
    <w:rsid w:val="00CB2F5D"/>
    <w:rsid w:val="00CB5629"/>
    <w:rsid w:val="00CB6CBA"/>
    <w:rsid w:val="00CC37F6"/>
    <w:rsid w:val="00CD7864"/>
    <w:rsid w:val="00CE6071"/>
    <w:rsid w:val="00CE6EB1"/>
    <w:rsid w:val="00CF15F0"/>
    <w:rsid w:val="00CF40D7"/>
    <w:rsid w:val="00D03C46"/>
    <w:rsid w:val="00D041AF"/>
    <w:rsid w:val="00D149C9"/>
    <w:rsid w:val="00D15677"/>
    <w:rsid w:val="00D17B58"/>
    <w:rsid w:val="00D2057A"/>
    <w:rsid w:val="00D21F10"/>
    <w:rsid w:val="00D22B71"/>
    <w:rsid w:val="00D26913"/>
    <w:rsid w:val="00D30AA7"/>
    <w:rsid w:val="00D30E16"/>
    <w:rsid w:val="00D340A9"/>
    <w:rsid w:val="00D400B5"/>
    <w:rsid w:val="00D45F80"/>
    <w:rsid w:val="00D53E04"/>
    <w:rsid w:val="00D6200B"/>
    <w:rsid w:val="00D62323"/>
    <w:rsid w:val="00D651E3"/>
    <w:rsid w:val="00D72058"/>
    <w:rsid w:val="00D74367"/>
    <w:rsid w:val="00D744E9"/>
    <w:rsid w:val="00D7606B"/>
    <w:rsid w:val="00D765AB"/>
    <w:rsid w:val="00D803E4"/>
    <w:rsid w:val="00D83E81"/>
    <w:rsid w:val="00D85B4F"/>
    <w:rsid w:val="00D86B9A"/>
    <w:rsid w:val="00D91FB9"/>
    <w:rsid w:val="00D96356"/>
    <w:rsid w:val="00D977C9"/>
    <w:rsid w:val="00DB0E64"/>
    <w:rsid w:val="00DB1482"/>
    <w:rsid w:val="00DB3F38"/>
    <w:rsid w:val="00DB751A"/>
    <w:rsid w:val="00DC411B"/>
    <w:rsid w:val="00DC4145"/>
    <w:rsid w:val="00DD06DD"/>
    <w:rsid w:val="00DD5393"/>
    <w:rsid w:val="00DD7BC8"/>
    <w:rsid w:val="00DD7CFC"/>
    <w:rsid w:val="00DD7E11"/>
    <w:rsid w:val="00DE2958"/>
    <w:rsid w:val="00DE6C9C"/>
    <w:rsid w:val="00DF053A"/>
    <w:rsid w:val="00DF4D94"/>
    <w:rsid w:val="00DF7967"/>
    <w:rsid w:val="00E07DFB"/>
    <w:rsid w:val="00E115BD"/>
    <w:rsid w:val="00E15159"/>
    <w:rsid w:val="00E17239"/>
    <w:rsid w:val="00E2051F"/>
    <w:rsid w:val="00E21A1E"/>
    <w:rsid w:val="00E24A6F"/>
    <w:rsid w:val="00E24F8B"/>
    <w:rsid w:val="00E315A3"/>
    <w:rsid w:val="00E324FE"/>
    <w:rsid w:val="00E33F9B"/>
    <w:rsid w:val="00E34DCA"/>
    <w:rsid w:val="00E366F0"/>
    <w:rsid w:val="00E37865"/>
    <w:rsid w:val="00E42C73"/>
    <w:rsid w:val="00E458DD"/>
    <w:rsid w:val="00E4590D"/>
    <w:rsid w:val="00E5020A"/>
    <w:rsid w:val="00E5102B"/>
    <w:rsid w:val="00E60263"/>
    <w:rsid w:val="00E61AEF"/>
    <w:rsid w:val="00E61B7B"/>
    <w:rsid w:val="00E63A3F"/>
    <w:rsid w:val="00E63A7B"/>
    <w:rsid w:val="00E6593B"/>
    <w:rsid w:val="00E718A1"/>
    <w:rsid w:val="00E72F0A"/>
    <w:rsid w:val="00E75088"/>
    <w:rsid w:val="00E77636"/>
    <w:rsid w:val="00E80E4B"/>
    <w:rsid w:val="00E81618"/>
    <w:rsid w:val="00E84EB5"/>
    <w:rsid w:val="00E863C8"/>
    <w:rsid w:val="00E877BE"/>
    <w:rsid w:val="00E9109F"/>
    <w:rsid w:val="00E914F2"/>
    <w:rsid w:val="00E930A5"/>
    <w:rsid w:val="00E93EB9"/>
    <w:rsid w:val="00E97BEE"/>
    <w:rsid w:val="00EA665C"/>
    <w:rsid w:val="00EB16CD"/>
    <w:rsid w:val="00EB7B7B"/>
    <w:rsid w:val="00EC2B9C"/>
    <w:rsid w:val="00EC4D21"/>
    <w:rsid w:val="00EC6AB3"/>
    <w:rsid w:val="00ED27E8"/>
    <w:rsid w:val="00EE2262"/>
    <w:rsid w:val="00EE67EA"/>
    <w:rsid w:val="00EE6D47"/>
    <w:rsid w:val="00EF02AB"/>
    <w:rsid w:val="00EF0809"/>
    <w:rsid w:val="00EF1A8C"/>
    <w:rsid w:val="00EF54CF"/>
    <w:rsid w:val="00EF5C2A"/>
    <w:rsid w:val="00EF66C7"/>
    <w:rsid w:val="00F02D5F"/>
    <w:rsid w:val="00F04D44"/>
    <w:rsid w:val="00F10427"/>
    <w:rsid w:val="00F10A8B"/>
    <w:rsid w:val="00F11359"/>
    <w:rsid w:val="00F11850"/>
    <w:rsid w:val="00F147CE"/>
    <w:rsid w:val="00F20542"/>
    <w:rsid w:val="00F218D5"/>
    <w:rsid w:val="00F222BA"/>
    <w:rsid w:val="00F230B0"/>
    <w:rsid w:val="00F30426"/>
    <w:rsid w:val="00F33882"/>
    <w:rsid w:val="00F42FEC"/>
    <w:rsid w:val="00F4596B"/>
    <w:rsid w:val="00F50B84"/>
    <w:rsid w:val="00F558CE"/>
    <w:rsid w:val="00F7348B"/>
    <w:rsid w:val="00F83A67"/>
    <w:rsid w:val="00F90B79"/>
    <w:rsid w:val="00F91BE3"/>
    <w:rsid w:val="00F91E69"/>
    <w:rsid w:val="00F91EF5"/>
    <w:rsid w:val="00F9211F"/>
    <w:rsid w:val="00F9293D"/>
    <w:rsid w:val="00F93732"/>
    <w:rsid w:val="00F938F0"/>
    <w:rsid w:val="00F975F2"/>
    <w:rsid w:val="00FA3FAF"/>
    <w:rsid w:val="00FA5438"/>
    <w:rsid w:val="00FA6274"/>
    <w:rsid w:val="00FB3794"/>
    <w:rsid w:val="00FB4C92"/>
    <w:rsid w:val="00FB561D"/>
    <w:rsid w:val="00FB7F83"/>
    <w:rsid w:val="00FC2165"/>
    <w:rsid w:val="00FC72FC"/>
    <w:rsid w:val="00FD06F1"/>
    <w:rsid w:val="00FD08E0"/>
    <w:rsid w:val="00FD0C15"/>
    <w:rsid w:val="00FD0CD7"/>
    <w:rsid w:val="00FD115D"/>
    <w:rsid w:val="00FD1AFC"/>
    <w:rsid w:val="00FD4207"/>
    <w:rsid w:val="00FD581B"/>
    <w:rsid w:val="00FD6B57"/>
    <w:rsid w:val="00FE2A80"/>
    <w:rsid w:val="00FE5234"/>
    <w:rsid w:val="00FF1EB5"/>
    <w:rsid w:val="00FF2CE7"/>
    <w:rsid w:val="00FF4A25"/>
    <w:rsid w:val="00FF5FD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8E5D4B"/>
  <w15:docId w15:val="{53895CBB-A919-4438-B347-8CEFB0DC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427"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Balloon Text"/>
    <w:basedOn w:val="a"/>
    <w:link w:val="af1"/>
    <w:rsid w:val="006926F9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6926F9"/>
    <w:rPr>
      <w:rFonts w:ascii="Tahoma" w:hAnsi="Tahoma" w:cs="Tahoma"/>
      <w:sz w:val="16"/>
      <w:szCs w:val="16"/>
    </w:rPr>
  </w:style>
  <w:style w:type="character" w:customStyle="1" w:styleId="20">
    <w:name w:val="Основний текст (2)_"/>
    <w:basedOn w:val="a1"/>
    <w:link w:val="21"/>
    <w:uiPriority w:val="99"/>
    <w:locked/>
    <w:rsid w:val="00853B17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ий текст (2)"/>
    <w:basedOn w:val="a"/>
    <w:link w:val="20"/>
    <w:uiPriority w:val="99"/>
    <w:rsid w:val="00853B17"/>
    <w:pPr>
      <w:widowControl w:val="0"/>
      <w:shd w:val="clear" w:color="auto" w:fill="FFFFFF"/>
      <w:spacing w:before="600" w:after="1020" w:line="317" w:lineRule="exact"/>
      <w:ind w:hanging="140"/>
    </w:pPr>
    <w:rPr>
      <w:rFonts w:ascii="Sylfaen" w:eastAsia="Sylfaen" w:hAnsi="Sylfaen" w:cs="Sylfaen"/>
      <w:sz w:val="26"/>
      <w:szCs w:val="26"/>
    </w:rPr>
  </w:style>
  <w:style w:type="paragraph" w:customStyle="1" w:styleId="Style1">
    <w:name w:val="Style 1"/>
    <w:basedOn w:val="a"/>
    <w:uiPriority w:val="99"/>
    <w:rsid w:val="00853B17"/>
    <w:pPr>
      <w:widowControl w:val="0"/>
      <w:autoSpaceDE w:val="0"/>
      <w:autoSpaceDN w:val="0"/>
      <w:adjustRightInd w:val="0"/>
      <w:spacing w:after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853B17"/>
    <w:rPr>
      <w:sz w:val="20"/>
    </w:rPr>
  </w:style>
  <w:style w:type="character" w:customStyle="1" w:styleId="22">
    <w:name w:val="Основной текст (2)_"/>
    <w:basedOn w:val="a1"/>
    <w:link w:val="23"/>
    <w:rsid w:val="00014F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14F9C"/>
    <w:pPr>
      <w:widowControl w:val="0"/>
      <w:shd w:val="clear" w:color="auto" w:fill="FFFFFF"/>
      <w:spacing w:before="540" w:after="720" w:line="32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"/>
    <w:link w:val="af3"/>
    <w:uiPriority w:val="99"/>
    <w:rsid w:val="00195AE8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uiPriority w:val="99"/>
    <w:rsid w:val="00195AE8"/>
  </w:style>
  <w:style w:type="paragraph" w:styleId="af4">
    <w:name w:val="footer"/>
    <w:basedOn w:val="a"/>
    <w:link w:val="af5"/>
    <w:rsid w:val="00195AE8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rsid w:val="00195AE8"/>
  </w:style>
  <w:style w:type="table" w:styleId="af6">
    <w:name w:val="Table Grid"/>
    <w:basedOn w:val="a2"/>
    <w:uiPriority w:val="39"/>
    <w:rsid w:val="00C83A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DB3F38"/>
    <w:pPr>
      <w:ind w:left="720"/>
      <w:contextualSpacing/>
    </w:pPr>
  </w:style>
  <w:style w:type="paragraph" w:styleId="af8">
    <w:name w:val="Body Text Indent"/>
    <w:basedOn w:val="a"/>
    <w:link w:val="af9"/>
    <w:semiHidden/>
    <w:unhideWhenUsed/>
    <w:rsid w:val="00462DF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semiHidden/>
    <w:rsid w:val="00462DF6"/>
  </w:style>
  <w:style w:type="character" w:customStyle="1" w:styleId="24">
    <w:name w:val="Основной текст (2) + Полужирный"/>
    <w:rsid w:val="00462D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40">
    <w:name w:val="Основной текст (4)_"/>
    <w:link w:val="41"/>
    <w:rsid w:val="00462DF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462DF6"/>
    <w:pPr>
      <w:widowControl w:val="0"/>
      <w:shd w:val="clear" w:color="auto" w:fill="FFFFFF"/>
      <w:spacing w:before="240" w:after="54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№5_"/>
    <w:link w:val="51"/>
    <w:rsid w:val="00462DF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rsid w:val="00462DF6"/>
    <w:rPr>
      <w:rFonts w:ascii="Times New Roman" w:eastAsia="Times New Roman" w:hAnsi="Times New Roman" w:cs="Times New Roman"/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51">
    <w:name w:val="Заголовок №5"/>
    <w:basedOn w:val="a"/>
    <w:link w:val="50"/>
    <w:rsid w:val="00462DF6"/>
    <w:pPr>
      <w:widowControl w:val="0"/>
      <w:shd w:val="clear" w:color="auto" w:fill="FFFFFF"/>
      <w:spacing w:before="2700" w:after="180" w:line="0" w:lineRule="atLeast"/>
      <w:ind w:hanging="340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5">
    <w:name w:val="Body Text 2"/>
    <w:basedOn w:val="a"/>
    <w:link w:val="26"/>
    <w:unhideWhenUsed/>
    <w:rsid w:val="00135FD9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rsid w:val="00135FD9"/>
  </w:style>
  <w:style w:type="character" w:customStyle="1" w:styleId="a4">
    <w:name w:val="Основной текст Знак"/>
    <w:basedOn w:val="a1"/>
    <w:link w:val="a0"/>
    <w:rsid w:val="00805CCD"/>
  </w:style>
  <w:style w:type="paragraph" w:customStyle="1" w:styleId="210">
    <w:name w:val="Основной текст с отступом 21"/>
    <w:basedOn w:val="a"/>
    <w:rsid w:val="002C462E"/>
    <w:pPr>
      <w:suppressAutoHyphens/>
      <w:spacing w:after="120" w:line="264" w:lineRule="auto"/>
      <w:ind w:right="6" w:firstLine="570"/>
      <w:jc w:val="both"/>
    </w:pPr>
    <w:rPr>
      <w:rFonts w:ascii="Times New Roman" w:eastAsia="Times New Roman" w:hAnsi="Times New Roman" w:cs="Times New Roman"/>
      <w:sz w:val="28"/>
      <w:lang w:val="uk-UA" w:eastAsia="ar-SA"/>
    </w:rPr>
  </w:style>
  <w:style w:type="paragraph" w:customStyle="1" w:styleId="31">
    <w:name w:val="Основной текст с отступом 31"/>
    <w:basedOn w:val="a"/>
    <w:rsid w:val="002C462E"/>
    <w:pPr>
      <w:tabs>
        <w:tab w:val="left" w:pos="855"/>
      </w:tabs>
      <w:suppressAutoHyphens/>
      <w:spacing w:after="120" w:line="264" w:lineRule="auto"/>
      <w:ind w:right="6" w:firstLine="513"/>
      <w:jc w:val="both"/>
    </w:pPr>
    <w:rPr>
      <w:rFonts w:ascii="Times New Roman" w:eastAsia="Times New Roman" w:hAnsi="Times New Roman" w:cs="Times New Roman"/>
      <w:sz w:val="28"/>
      <w:lang w:val="uk-UA" w:eastAsia="ar-SA"/>
    </w:rPr>
  </w:style>
  <w:style w:type="paragraph" w:customStyle="1" w:styleId="220">
    <w:name w:val="Основной текст 22"/>
    <w:basedOn w:val="a"/>
    <w:rsid w:val="002C462E"/>
    <w:pPr>
      <w:suppressAutoHyphens/>
      <w:spacing w:after="0"/>
      <w:ind w:right="5492"/>
      <w:jc w:val="both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afa">
    <w:name w:val="Normal (Web)"/>
    <w:basedOn w:val="a"/>
    <w:uiPriority w:val="99"/>
    <w:unhideWhenUsed/>
    <w:rsid w:val="00043E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a1"/>
    <w:rsid w:val="0004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F946-B8CF-496A-8217-BBBD5708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USER</cp:lastModifiedBy>
  <cp:revision>3</cp:revision>
  <cp:lastPrinted>2024-01-30T14:17:00Z</cp:lastPrinted>
  <dcterms:created xsi:type="dcterms:W3CDTF">2024-03-11T09:20:00Z</dcterms:created>
  <dcterms:modified xsi:type="dcterms:W3CDTF">2024-03-11T11:27:00Z</dcterms:modified>
</cp:coreProperties>
</file>